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9 от 09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екращен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 от 14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явлены нарушения: Действие свидетельства приостановле-но сроком на 60 дне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 от 01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 от 02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